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9" w:rsidRPr="00C94F28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РЕСПУБЛИКА АДЫГЕЯ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>»</w:t>
      </w:r>
    </w:p>
    <w:p w:rsidR="004F4BB9" w:rsidRPr="00B12E39" w:rsidRDefault="004F4BB9" w:rsidP="004F4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4F4BB9" w:rsidRPr="00B12E39" w:rsidRDefault="00EC4A5E" w:rsidP="004F4BB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B715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09. 04.</w:t>
      </w:r>
      <w:r w:rsidR="002B7150">
        <w:rPr>
          <w:rFonts w:ascii="Times New Roman" w:hAnsi="Times New Roman" w:cs="Times New Roman"/>
          <w:sz w:val="28"/>
        </w:rPr>
        <w:t xml:space="preserve">2019г. </w:t>
      </w:r>
      <w:r w:rsidR="004F4BB9" w:rsidRPr="00B12E39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6040E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="004F4BB9" w:rsidRPr="00B12E3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94</w:t>
      </w:r>
      <w:r w:rsidR="004F4BB9" w:rsidRPr="00B12E39">
        <w:rPr>
          <w:rFonts w:ascii="Times New Roman" w:hAnsi="Times New Roman" w:cs="Times New Roman"/>
          <w:sz w:val="28"/>
        </w:rPr>
        <w:t xml:space="preserve">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28" w:rsidRPr="00C94F28" w:rsidRDefault="009F44B1" w:rsidP="00C94F2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от 28.09.2018г. № 251 «Об утве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ждении Положения о комиссии по соблюдению требований к служебному поведению муниципальных служащих и урегулированию конфликта инт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ресов в администрации муниципального образования «Город </w:t>
      </w:r>
      <w:proofErr w:type="spellStart"/>
      <w:r>
        <w:rPr>
          <w:b w:val="0"/>
          <w:sz w:val="28"/>
          <w:szCs w:val="28"/>
        </w:rPr>
        <w:t>Адыгейск</w:t>
      </w:r>
      <w:proofErr w:type="spellEnd"/>
      <w:r>
        <w:rPr>
          <w:b w:val="0"/>
          <w:sz w:val="28"/>
          <w:szCs w:val="28"/>
        </w:rPr>
        <w:t>»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BB9" w:rsidRPr="00B12E39" w:rsidRDefault="00C94F28" w:rsidP="00C94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В </w:t>
      </w:r>
      <w:r w:rsidR="0039177A">
        <w:rPr>
          <w:rFonts w:ascii="Times New Roman" w:hAnsi="Times New Roman" w:cs="Times New Roman"/>
          <w:sz w:val="28"/>
          <w:szCs w:val="28"/>
        </w:rPr>
        <w:t>соответствии со ст. 2 Федерального закона от 07.05.2013г. № 79-ФЗ «</w:t>
      </w:r>
      <w:r w:rsidR="0039177A" w:rsidRP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О запрете отдельным категориям лиц открывать и иметь счета (вкл</w:t>
      </w:r>
      <w:r w:rsidR="0039177A" w:rsidRP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177A" w:rsidRP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ды), хранить наличные денежные средства и ценности в иностранных ба</w:t>
      </w:r>
      <w:r w:rsidR="0039177A" w:rsidRP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177A" w:rsidRP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ках, расположенных за пределами территории Российской Федерации, владеть и (или) пользоваться иностранными финансовыми инструмент</w:t>
      </w:r>
      <w:r w:rsidR="0039177A" w:rsidRP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177A" w:rsidRP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», ст. 7.1 Федерального закона от 25.12.2008г. № 273-ФЗ «О против</w:t>
      </w:r>
      <w:r w:rsid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и коррупции», Федеральным законом от 02.03.2007г. № 25-ФЗ «О муниципальной службе в Российской Федерации», а также на основании протеста </w:t>
      </w:r>
      <w:proofErr w:type="spellStart"/>
      <w:r w:rsid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>Теучежского</w:t>
      </w:r>
      <w:proofErr w:type="spellEnd"/>
      <w:r w:rsidR="00391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районного прокурора от 29.03.2019г. № 8-27-2019/1356 </w:t>
      </w:r>
      <w:proofErr w:type="spellStart"/>
      <w:r w:rsidR="004F4BB9" w:rsidRPr="00B12E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4F4BB9" w:rsidRPr="00B12E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="004F4BB9" w:rsidRPr="00B12E3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01C9" w:rsidRPr="0039177A" w:rsidRDefault="00AE01C9" w:rsidP="00391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AE01C9">
        <w:rPr>
          <w:rFonts w:ascii="Times New Roman" w:hAnsi="Times New Roman" w:cs="Times New Roman"/>
          <w:sz w:val="28"/>
          <w:szCs w:val="28"/>
        </w:rPr>
        <w:t xml:space="preserve">1. </w:t>
      </w:r>
      <w:r w:rsidR="0039177A">
        <w:rPr>
          <w:rFonts w:ascii="Times New Roman" w:hAnsi="Times New Roman" w:cs="Times New Roman"/>
          <w:sz w:val="28"/>
          <w:szCs w:val="28"/>
        </w:rPr>
        <w:t xml:space="preserve">Постановление от 28.09.2018г. № 251 </w:t>
      </w:r>
      <w:r w:rsidR="0039177A" w:rsidRPr="0039177A">
        <w:rPr>
          <w:rFonts w:ascii="Times New Roman" w:hAnsi="Times New Roman" w:cs="Times New Roman"/>
          <w:sz w:val="28"/>
          <w:szCs w:val="28"/>
        </w:rPr>
        <w:t>«Об утверждении Полож</w:t>
      </w:r>
      <w:r w:rsidR="0039177A" w:rsidRPr="0039177A">
        <w:rPr>
          <w:rFonts w:ascii="Times New Roman" w:hAnsi="Times New Roman" w:cs="Times New Roman"/>
          <w:sz w:val="28"/>
          <w:szCs w:val="28"/>
        </w:rPr>
        <w:t>е</w:t>
      </w:r>
      <w:r w:rsidR="0039177A" w:rsidRPr="0039177A">
        <w:rPr>
          <w:rFonts w:ascii="Times New Roman" w:hAnsi="Times New Roman" w:cs="Times New Roman"/>
          <w:sz w:val="28"/>
          <w:szCs w:val="28"/>
        </w:rPr>
        <w:t>ния о комиссии по соблюдению требований к служебному поведению м</w:t>
      </w:r>
      <w:r w:rsidR="0039177A" w:rsidRPr="0039177A">
        <w:rPr>
          <w:rFonts w:ascii="Times New Roman" w:hAnsi="Times New Roman" w:cs="Times New Roman"/>
          <w:sz w:val="28"/>
          <w:szCs w:val="28"/>
        </w:rPr>
        <w:t>у</w:t>
      </w:r>
      <w:r w:rsidR="0039177A" w:rsidRPr="0039177A">
        <w:rPr>
          <w:rFonts w:ascii="Times New Roman" w:hAnsi="Times New Roman" w:cs="Times New Roman"/>
          <w:sz w:val="28"/>
          <w:szCs w:val="28"/>
        </w:rPr>
        <w:t>ниципальных служащих и урегулированию конфликта интересов в адм</w:t>
      </w:r>
      <w:r w:rsidR="0039177A" w:rsidRPr="0039177A">
        <w:rPr>
          <w:rFonts w:ascii="Times New Roman" w:hAnsi="Times New Roman" w:cs="Times New Roman"/>
          <w:sz w:val="28"/>
          <w:szCs w:val="28"/>
        </w:rPr>
        <w:t>и</w:t>
      </w:r>
      <w:r w:rsidR="0039177A" w:rsidRPr="0039177A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«Город </w:t>
      </w:r>
      <w:proofErr w:type="spellStart"/>
      <w:r w:rsidR="0039177A" w:rsidRPr="0039177A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39177A" w:rsidRPr="0039177A">
        <w:rPr>
          <w:rFonts w:ascii="Times New Roman" w:hAnsi="Times New Roman" w:cs="Times New Roman"/>
          <w:sz w:val="28"/>
          <w:szCs w:val="28"/>
        </w:rPr>
        <w:t xml:space="preserve">» </w:t>
      </w:r>
      <w:r w:rsidR="0039177A">
        <w:rPr>
          <w:rFonts w:ascii="Times New Roman" w:hAnsi="Times New Roman" w:cs="Times New Roman"/>
          <w:sz w:val="28"/>
          <w:szCs w:val="28"/>
        </w:rPr>
        <w:t>привести в с</w:t>
      </w:r>
      <w:r w:rsidR="0039177A">
        <w:rPr>
          <w:rFonts w:ascii="Times New Roman" w:hAnsi="Times New Roman" w:cs="Times New Roman"/>
          <w:sz w:val="28"/>
          <w:szCs w:val="28"/>
        </w:rPr>
        <w:t>о</w:t>
      </w:r>
      <w:r w:rsidR="0039177A">
        <w:rPr>
          <w:rFonts w:ascii="Times New Roman" w:hAnsi="Times New Roman" w:cs="Times New Roman"/>
          <w:sz w:val="28"/>
          <w:szCs w:val="28"/>
        </w:rPr>
        <w:t xml:space="preserve">ответствие с федеральным законодательством </w:t>
      </w:r>
      <w:r w:rsidR="0032564E">
        <w:rPr>
          <w:rFonts w:ascii="Times New Roman" w:hAnsi="Times New Roman" w:cs="Times New Roman"/>
          <w:sz w:val="28"/>
          <w:szCs w:val="28"/>
        </w:rPr>
        <w:t xml:space="preserve">исключив </w:t>
      </w:r>
      <w:proofErr w:type="spellStart"/>
      <w:r w:rsidR="0032564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2564E">
        <w:rPr>
          <w:rFonts w:ascii="Times New Roman" w:hAnsi="Times New Roman" w:cs="Times New Roman"/>
          <w:sz w:val="28"/>
          <w:szCs w:val="28"/>
        </w:rPr>
        <w:t xml:space="preserve">. «б» п. 16 в приложении № 1. </w:t>
      </w:r>
    </w:p>
    <w:bookmarkEnd w:id="0"/>
    <w:p w:rsidR="004F4BB9" w:rsidRPr="00B12E39" w:rsidRDefault="0032564E" w:rsidP="004F4BB9">
      <w:pPr>
        <w:pStyle w:val="a7"/>
        <w:ind w:firstLine="708"/>
        <w:jc w:val="both"/>
      </w:pPr>
      <w:r>
        <w:rPr>
          <w:szCs w:val="28"/>
        </w:rPr>
        <w:t>2</w:t>
      </w:r>
      <w:r w:rsidR="004F4BB9" w:rsidRPr="00B12E39">
        <w:rPr>
          <w:szCs w:val="28"/>
        </w:rPr>
        <w:t xml:space="preserve">. </w:t>
      </w:r>
      <w:r w:rsidR="00534D6D">
        <w:t xml:space="preserve">Опубликовать </w:t>
      </w:r>
      <w:r w:rsidR="004F4BB9" w:rsidRPr="00B12E39">
        <w:t>постановление на официальном сайте администр</w:t>
      </w:r>
      <w:r w:rsidR="004F4BB9" w:rsidRPr="00B12E39">
        <w:t>а</w:t>
      </w:r>
      <w:r w:rsidR="004F4BB9" w:rsidRPr="00B12E39">
        <w:t xml:space="preserve">ции муниципального образования «Город </w:t>
      </w:r>
      <w:proofErr w:type="spellStart"/>
      <w:r w:rsidR="004F4BB9" w:rsidRPr="00B12E39">
        <w:t>Адыгейск</w:t>
      </w:r>
      <w:proofErr w:type="spellEnd"/>
      <w:r w:rsidR="004F4BB9" w:rsidRPr="00B12E39">
        <w:t>» в информационно – телекоммуникационной сети «Интернет».</w:t>
      </w:r>
    </w:p>
    <w:p w:rsidR="004F4BB9" w:rsidRPr="00B12E39" w:rsidRDefault="0032564E" w:rsidP="004F4BB9">
      <w:pPr>
        <w:pStyle w:val="a7"/>
        <w:ind w:firstLine="708"/>
        <w:jc w:val="both"/>
      </w:pPr>
      <w:r>
        <w:t>3</w:t>
      </w:r>
      <w:r w:rsidR="004F4BB9" w:rsidRPr="00B12E39">
        <w:t xml:space="preserve">. Контроль за исполнением данного постановления возложить на </w:t>
      </w:r>
      <w:r w:rsidR="00375329">
        <w:t xml:space="preserve">начальника </w:t>
      </w:r>
      <w:r w:rsidR="004F4BB9" w:rsidRPr="00B12E39">
        <w:t>отдел</w:t>
      </w:r>
      <w:r w:rsidR="00375329">
        <w:t>а</w:t>
      </w:r>
      <w:r w:rsidR="004F4BB9" w:rsidRPr="00B12E39">
        <w:t xml:space="preserve"> по правовым, кадровым, жилищным вопросам и проф</w:t>
      </w:r>
      <w:r w:rsidR="004F4BB9" w:rsidRPr="00B12E39">
        <w:t>и</w:t>
      </w:r>
      <w:r w:rsidR="004F4BB9" w:rsidRPr="00B12E39">
        <w:t>лактике коррупционных и иных правонарушений администрации муниц</w:t>
      </w:r>
      <w:r w:rsidR="004F4BB9" w:rsidRPr="00B12E39">
        <w:t>и</w:t>
      </w:r>
      <w:r w:rsidR="004F4BB9" w:rsidRPr="00B12E39">
        <w:t xml:space="preserve">пального образования «Город </w:t>
      </w:r>
      <w:proofErr w:type="spellStart"/>
      <w:r w:rsidR="004F4BB9" w:rsidRPr="00B12E39">
        <w:t>Адыгейск</w:t>
      </w:r>
      <w:proofErr w:type="spellEnd"/>
      <w:r w:rsidR="004F4BB9" w:rsidRPr="00B12E39">
        <w:t>».</w:t>
      </w:r>
    </w:p>
    <w:p w:rsidR="004F4BB9" w:rsidRPr="00B12E39" w:rsidRDefault="0032564E" w:rsidP="004F4BB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4BB9" w:rsidRPr="00B12E39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публикования.</w:t>
      </w:r>
    </w:p>
    <w:p w:rsidR="00375329" w:rsidRDefault="0037532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>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="00653886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B26BC9" w:rsidRDefault="00B26BC9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BB9" w:rsidRPr="00534D6D" w:rsidRDefault="004F4BB9" w:rsidP="00534D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34D6D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2564E" w:rsidRPr="00C94F28" w:rsidRDefault="004F4BB9" w:rsidP="0032564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4D6D">
        <w:rPr>
          <w:b w:val="0"/>
          <w:sz w:val="28"/>
          <w:szCs w:val="28"/>
        </w:rPr>
        <w:t>проекта постановления администрации муниципального образования «Г</w:t>
      </w:r>
      <w:r w:rsidRPr="00534D6D">
        <w:rPr>
          <w:b w:val="0"/>
          <w:sz w:val="28"/>
          <w:szCs w:val="28"/>
        </w:rPr>
        <w:t>о</w:t>
      </w:r>
      <w:r w:rsidRPr="00534D6D">
        <w:rPr>
          <w:b w:val="0"/>
          <w:sz w:val="28"/>
          <w:szCs w:val="28"/>
        </w:rPr>
        <w:t xml:space="preserve">род </w:t>
      </w:r>
      <w:proofErr w:type="spellStart"/>
      <w:r w:rsidRPr="00534D6D">
        <w:rPr>
          <w:b w:val="0"/>
          <w:sz w:val="28"/>
          <w:szCs w:val="28"/>
        </w:rPr>
        <w:t>Адыгейск</w:t>
      </w:r>
      <w:proofErr w:type="spellEnd"/>
      <w:r w:rsidRPr="00534D6D">
        <w:rPr>
          <w:b w:val="0"/>
          <w:sz w:val="28"/>
          <w:szCs w:val="28"/>
        </w:rPr>
        <w:t xml:space="preserve">» от </w:t>
      </w:r>
      <w:r w:rsidR="00211B6C" w:rsidRPr="00534D6D">
        <w:rPr>
          <w:b w:val="0"/>
          <w:sz w:val="28"/>
          <w:szCs w:val="28"/>
        </w:rPr>
        <w:t>__________</w:t>
      </w:r>
      <w:r w:rsidRPr="00534D6D">
        <w:rPr>
          <w:b w:val="0"/>
          <w:sz w:val="28"/>
          <w:szCs w:val="28"/>
        </w:rPr>
        <w:t xml:space="preserve"> № </w:t>
      </w:r>
      <w:r w:rsidR="00211B6C" w:rsidRPr="00534D6D">
        <w:rPr>
          <w:b w:val="0"/>
          <w:sz w:val="28"/>
          <w:szCs w:val="28"/>
        </w:rPr>
        <w:t>______</w:t>
      </w:r>
      <w:r w:rsidRPr="00534D6D">
        <w:rPr>
          <w:b w:val="0"/>
          <w:sz w:val="28"/>
          <w:szCs w:val="28"/>
        </w:rPr>
        <w:t xml:space="preserve"> </w:t>
      </w:r>
      <w:r w:rsidR="0032564E">
        <w:rPr>
          <w:b w:val="0"/>
          <w:sz w:val="28"/>
          <w:szCs w:val="28"/>
        </w:rPr>
        <w:t>О внесении изменений в пост</w:t>
      </w:r>
      <w:r w:rsidR="0032564E">
        <w:rPr>
          <w:b w:val="0"/>
          <w:sz w:val="28"/>
          <w:szCs w:val="28"/>
        </w:rPr>
        <w:t>а</w:t>
      </w:r>
      <w:r w:rsidR="0032564E">
        <w:rPr>
          <w:b w:val="0"/>
          <w:sz w:val="28"/>
          <w:szCs w:val="28"/>
        </w:rPr>
        <w:t>новление от 28.09.2018г. № 25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</w:t>
      </w:r>
      <w:r w:rsidR="0032564E">
        <w:rPr>
          <w:b w:val="0"/>
          <w:sz w:val="28"/>
          <w:szCs w:val="28"/>
        </w:rPr>
        <w:t>у</w:t>
      </w:r>
      <w:r w:rsidR="0032564E">
        <w:rPr>
          <w:b w:val="0"/>
          <w:sz w:val="28"/>
          <w:szCs w:val="28"/>
        </w:rPr>
        <w:t xml:space="preserve">ниципального образования «Город </w:t>
      </w:r>
      <w:proofErr w:type="spellStart"/>
      <w:r w:rsidR="0032564E">
        <w:rPr>
          <w:b w:val="0"/>
          <w:sz w:val="28"/>
          <w:szCs w:val="28"/>
        </w:rPr>
        <w:t>Адыгейск</w:t>
      </w:r>
      <w:proofErr w:type="spellEnd"/>
      <w:r w:rsidR="0032564E">
        <w:rPr>
          <w:b w:val="0"/>
          <w:sz w:val="28"/>
          <w:szCs w:val="28"/>
        </w:rPr>
        <w:t>»</w:t>
      </w:r>
    </w:p>
    <w:p w:rsidR="00534D6D" w:rsidRPr="00B12E39" w:rsidRDefault="00534D6D" w:rsidP="0032564E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4F4BB9" w:rsidRPr="00B12E39" w:rsidRDefault="00B26BC9" w:rsidP="004F4B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F4BB9" w:rsidRPr="00B12E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4BB9" w:rsidRPr="00B12E39">
        <w:rPr>
          <w:rFonts w:ascii="Times New Roman" w:hAnsi="Times New Roman" w:cs="Times New Roman"/>
          <w:sz w:val="28"/>
          <w:szCs w:val="28"/>
        </w:rPr>
        <w:t xml:space="preserve"> отдела по правовым, кадровым, </w:t>
      </w:r>
    </w:p>
    <w:p w:rsidR="004F4BB9" w:rsidRPr="00B12E39" w:rsidRDefault="004F4BB9" w:rsidP="004F4B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жилищным вопросам и профилактике </w:t>
      </w:r>
    </w:p>
    <w:p w:rsidR="004F4BB9" w:rsidRPr="00B12E39" w:rsidRDefault="004F4BB9" w:rsidP="00211B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</w:t>
      </w:r>
      <w:r w:rsidR="00211B6C"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6BC9">
        <w:rPr>
          <w:rFonts w:ascii="Times New Roman" w:hAnsi="Times New Roman" w:cs="Times New Roman"/>
          <w:sz w:val="28"/>
          <w:szCs w:val="28"/>
        </w:rPr>
        <w:t xml:space="preserve">        З. Ю</w:t>
      </w:r>
      <w:r w:rsidRPr="00B12E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6BC9">
        <w:rPr>
          <w:rFonts w:ascii="Times New Roman" w:hAnsi="Times New Roman" w:cs="Times New Roman"/>
          <w:sz w:val="28"/>
          <w:szCs w:val="28"/>
        </w:rPr>
        <w:t>Чепсин</w:t>
      </w:r>
      <w:proofErr w:type="spellEnd"/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</w:t>
      </w:r>
      <w:r w:rsidR="00211B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      М.Р.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Гиш</w:t>
      </w:r>
      <w:proofErr w:type="spellEnd"/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И.о.управляющего делами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 xml:space="preserve">»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="00211B6C"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         С. Ш.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Нагаюк</w:t>
      </w:r>
      <w:proofErr w:type="spellEnd"/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1456" w:rsidRDefault="00191456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1456" w:rsidRDefault="00191456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1456" w:rsidRDefault="00191456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1456" w:rsidRDefault="00191456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Default="004F4BB9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492F" w:rsidRDefault="003C492F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5984" w:rsidRDefault="00265984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564E" w:rsidRDefault="0032564E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564E" w:rsidRDefault="0032564E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0A6B" w:rsidRDefault="001F0A6B" w:rsidP="004F4B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BB9" w:rsidRPr="00B12E39" w:rsidRDefault="004F4BB9" w:rsidP="004F4BB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>отдел по правовым, кадровым, жилищным вопросам и профилактике коррупционных и иных правонар</w:t>
      </w:r>
      <w:r w:rsidRPr="00B12E39">
        <w:rPr>
          <w:rFonts w:ascii="Times New Roman" w:hAnsi="Times New Roman" w:cs="Times New Roman"/>
          <w:sz w:val="20"/>
          <w:szCs w:val="20"/>
        </w:rPr>
        <w:t>у</w:t>
      </w:r>
      <w:r w:rsidRPr="00B12E39">
        <w:rPr>
          <w:rFonts w:ascii="Times New Roman" w:hAnsi="Times New Roman" w:cs="Times New Roman"/>
          <w:sz w:val="20"/>
          <w:szCs w:val="20"/>
        </w:rPr>
        <w:t xml:space="preserve">шений -1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экз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F4BB9" w:rsidRPr="00B12E39" w:rsidRDefault="004F4BB9" w:rsidP="004F4BB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>газета «Единство».- 1 экз.</w:t>
      </w:r>
    </w:p>
    <w:p w:rsidR="004F4BB9" w:rsidRPr="00B12E39" w:rsidRDefault="004F4BB9" w:rsidP="004F4BB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 xml:space="preserve">помощник главы муниципального образования «Город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Адыгейск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», пресс-секретарь - </w:t>
      </w:r>
      <w:proofErr w:type="spellStart"/>
      <w:r w:rsidRPr="00B12E39">
        <w:rPr>
          <w:rFonts w:ascii="Times New Roman" w:hAnsi="Times New Roman" w:cs="Times New Roman"/>
          <w:sz w:val="20"/>
          <w:szCs w:val="20"/>
        </w:rPr>
        <w:t>Махош</w:t>
      </w:r>
      <w:proofErr w:type="spellEnd"/>
      <w:r w:rsidRPr="00B12E39">
        <w:rPr>
          <w:rFonts w:ascii="Times New Roman" w:hAnsi="Times New Roman" w:cs="Times New Roman"/>
          <w:sz w:val="20"/>
          <w:szCs w:val="20"/>
        </w:rPr>
        <w:t xml:space="preserve"> З.Н.- 1 экз.</w:t>
      </w:r>
    </w:p>
    <w:p w:rsidR="004F4BB9" w:rsidRPr="00B12E39" w:rsidRDefault="004F4BB9" w:rsidP="004F4BB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2E39"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 – 1 экз.</w:t>
      </w:r>
    </w:p>
    <w:sectPr w:rsidR="004F4BB9" w:rsidRPr="00B12E39" w:rsidSect="00F3178E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54" w:rsidRDefault="00AD0154" w:rsidP="00534D6D">
      <w:pPr>
        <w:spacing w:after="0" w:line="240" w:lineRule="auto"/>
      </w:pPr>
      <w:r>
        <w:separator/>
      </w:r>
    </w:p>
  </w:endnote>
  <w:endnote w:type="continuationSeparator" w:id="0">
    <w:p w:rsidR="00AD0154" w:rsidRDefault="00AD0154" w:rsidP="0053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54" w:rsidRDefault="00AD0154" w:rsidP="00534D6D">
      <w:pPr>
        <w:spacing w:after="0" w:line="240" w:lineRule="auto"/>
      </w:pPr>
      <w:r>
        <w:separator/>
      </w:r>
    </w:p>
  </w:footnote>
  <w:footnote w:type="continuationSeparator" w:id="0">
    <w:p w:rsidR="00AD0154" w:rsidRDefault="00AD0154" w:rsidP="0053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38B"/>
    <w:rsid w:val="00071229"/>
    <w:rsid w:val="0007408B"/>
    <w:rsid w:val="000920B6"/>
    <w:rsid w:val="00141FA6"/>
    <w:rsid w:val="001875BE"/>
    <w:rsid w:val="00191456"/>
    <w:rsid w:val="001C2A4F"/>
    <w:rsid w:val="001F0A6B"/>
    <w:rsid w:val="001F375B"/>
    <w:rsid w:val="00211B6C"/>
    <w:rsid w:val="00216CE6"/>
    <w:rsid w:val="002208B3"/>
    <w:rsid w:val="00243C18"/>
    <w:rsid w:val="002527A3"/>
    <w:rsid w:val="00265984"/>
    <w:rsid w:val="00296D2C"/>
    <w:rsid w:val="002A516B"/>
    <w:rsid w:val="002B7150"/>
    <w:rsid w:val="0032564E"/>
    <w:rsid w:val="00335B3F"/>
    <w:rsid w:val="003607E8"/>
    <w:rsid w:val="0036748F"/>
    <w:rsid w:val="00375329"/>
    <w:rsid w:val="0039177A"/>
    <w:rsid w:val="003A5721"/>
    <w:rsid w:val="003C2958"/>
    <w:rsid w:val="003C492F"/>
    <w:rsid w:val="003D31AB"/>
    <w:rsid w:val="003D3B20"/>
    <w:rsid w:val="003F4A60"/>
    <w:rsid w:val="00407816"/>
    <w:rsid w:val="004167FC"/>
    <w:rsid w:val="004A4480"/>
    <w:rsid w:val="004F4BB9"/>
    <w:rsid w:val="00534D6D"/>
    <w:rsid w:val="005374AF"/>
    <w:rsid w:val="00540614"/>
    <w:rsid w:val="00576480"/>
    <w:rsid w:val="00591B86"/>
    <w:rsid w:val="005E03FF"/>
    <w:rsid w:val="005E3614"/>
    <w:rsid w:val="006040E2"/>
    <w:rsid w:val="006116B0"/>
    <w:rsid w:val="00614485"/>
    <w:rsid w:val="0063132B"/>
    <w:rsid w:val="006325E0"/>
    <w:rsid w:val="0063424D"/>
    <w:rsid w:val="00653886"/>
    <w:rsid w:val="007659D4"/>
    <w:rsid w:val="0078390E"/>
    <w:rsid w:val="00785A8F"/>
    <w:rsid w:val="007930B0"/>
    <w:rsid w:val="007B5E30"/>
    <w:rsid w:val="007C77B0"/>
    <w:rsid w:val="007D58B7"/>
    <w:rsid w:val="007F254F"/>
    <w:rsid w:val="0082475B"/>
    <w:rsid w:val="008B638B"/>
    <w:rsid w:val="008F5D5C"/>
    <w:rsid w:val="00904E2B"/>
    <w:rsid w:val="0091673C"/>
    <w:rsid w:val="009177BD"/>
    <w:rsid w:val="00936680"/>
    <w:rsid w:val="009B4F5A"/>
    <w:rsid w:val="009B6DB1"/>
    <w:rsid w:val="009D4374"/>
    <w:rsid w:val="009F44B1"/>
    <w:rsid w:val="00A07F7A"/>
    <w:rsid w:val="00A111A0"/>
    <w:rsid w:val="00A163CB"/>
    <w:rsid w:val="00A53CCC"/>
    <w:rsid w:val="00AA1327"/>
    <w:rsid w:val="00AD0154"/>
    <w:rsid w:val="00AE01C9"/>
    <w:rsid w:val="00B12E39"/>
    <w:rsid w:val="00B26BC9"/>
    <w:rsid w:val="00B36C6C"/>
    <w:rsid w:val="00B7710A"/>
    <w:rsid w:val="00BC6416"/>
    <w:rsid w:val="00BD054F"/>
    <w:rsid w:val="00BD236E"/>
    <w:rsid w:val="00C01371"/>
    <w:rsid w:val="00C924C4"/>
    <w:rsid w:val="00C933CA"/>
    <w:rsid w:val="00C94F28"/>
    <w:rsid w:val="00CB3412"/>
    <w:rsid w:val="00CC28F6"/>
    <w:rsid w:val="00CD4F09"/>
    <w:rsid w:val="00CF543C"/>
    <w:rsid w:val="00D06AEC"/>
    <w:rsid w:val="00D22DEB"/>
    <w:rsid w:val="00D85F8D"/>
    <w:rsid w:val="00DC7AD9"/>
    <w:rsid w:val="00E1094C"/>
    <w:rsid w:val="00E83CCA"/>
    <w:rsid w:val="00EA48AE"/>
    <w:rsid w:val="00EB1487"/>
    <w:rsid w:val="00EC4A5E"/>
    <w:rsid w:val="00EC5800"/>
    <w:rsid w:val="00ED5F7F"/>
    <w:rsid w:val="00EE116E"/>
    <w:rsid w:val="00F06F5D"/>
    <w:rsid w:val="00F3178E"/>
    <w:rsid w:val="00F41FA6"/>
    <w:rsid w:val="00F47AD2"/>
    <w:rsid w:val="00F574D1"/>
    <w:rsid w:val="00F6471B"/>
    <w:rsid w:val="00F86EA7"/>
    <w:rsid w:val="00FC4B19"/>
    <w:rsid w:val="00FC611B"/>
    <w:rsid w:val="00FD54AA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link w:val="10"/>
    <w:uiPriority w:val="9"/>
    <w:qFormat/>
    <w:rsid w:val="008B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6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63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4BB9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4F4BB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4F4B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F4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90E"/>
    <w:pPr>
      <w:ind w:left="720"/>
      <w:contextualSpacing/>
    </w:pPr>
  </w:style>
  <w:style w:type="table" w:styleId="aa">
    <w:name w:val="Table Grid"/>
    <w:basedOn w:val="a1"/>
    <w:uiPriority w:val="59"/>
    <w:rsid w:val="00F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C94F28"/>
    <w:rPr>
      <w:color w:val="106BBE"/>
    </w:rPr>
  </w:style>
  <w:style w:type="character" w:customStyle="1" w:styleId="ac">
    <w:name w:val="Цветовое выделение"/>
    <w:uiPriority w:val="99"/>
    <w:rsid w:val="00534D6D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C4E2-CB81-45F1-BD9C-D27284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2-26T12:50:00Z</cp:lastPrinted>
  <dcterms:created xsi:type="dcterms:W3CDTF">2019-04-10T06:34:00Z</dcterms:created>
  <dcterms:modified xsi:type="dcterms:W3CDTF">2019-08-23T09:38:00Z</dcterms:modified>
</cp:coreProperties>
</file>